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A9" w:rsidRDefault="00375DA9" w:rsidP="005478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2E0F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 xml:space="preserve">СПИСОК </w:t>
      </w:r>
    </w:p>
    <w:p w:rsidR="005478DD" w:rsidRPr="00893A41" w:rsidRDefault="005478DD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ИНДЕКСОВ АДМИНИСТРАТИВНО-ТЕРРИТОРИАЛЬНОЙ ПРИНАДЛЕЖНОСТИ</w:t>
      </w:r>
    </w:p>
    <w:p w:rsidR="00D7100A" w:rsidRPr="00893A41" w:rsidRDefault="00D7100A" w:rsidP="005478D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3A41">
        <w:rPr>
          <w:rFonts w:ascii="Times New Roman" w:hAnsi="Times New Roman" w:cs="Times New Roman"/>
          <w:b/>
          <w:sz w:val="18"/>
          <w:szCs w:val="18"/>
        </w:rPr>
        <w:t>ПАМЯТНИКОВ КУЛЬТУРЫ СССР</w:t>
      </w:r>
      <w:r w:rsidR="00BB031F" w:rsidRPr="00893A41">
        <w:rPr>
          <w:rStyle w:val="a5"/>
          <w:rFonts w:ascii="Times New Roman" w:hAnsi="Times New Roman" w:cs="Times New Roman"/>
          <w:b/>
          <w:sz w:val="18"/>
          <w:szCs w:val="18"/>
        </w:rPr>
        <w:footnoteReference w:id="1"/>
      </w:r>
    </w:p>
    <w:p w:rsidR="008872CD" w:rsidRDefault="008872CD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5D50" w:rsidRPr="00893A41" w:rsidRDefault="00215D50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 xml:space="preserve">Утверждён </w:t>
      </w:r>
    </w:p>
    <w:p w:rsidR="00215D50" w:rsidRPr="00893A41" w:rsidRDefault="00215D50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>приказом Министра культуры СССР</w:t>
      </w:r>
    </w:p>
    <w:p w:rsidR="00215D50" w:rsidRDefault="00215D50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>от 27 марта 1972 г. № 153</w:t>
      </w:r>
    </w:p>
    <w:p w:rsidR="00412EF6" w:rsidRDefault="00412EF6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12EF6" w:rsidRDefault="00412EF6" w:rsidP="00412EF6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412EF6" w:rsidRDefault="00412EF6" w:rsidP="00412EF6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ключающие индексы (цифровое обозначение) административно-территориальной принадлежности памятников культуры СССР, в описях архивного фонда НМС приводятся в соответствии с данным списком.</w:t>
      </w:r>
    </w:p>
    <w:p w:rsidR="00412EF6" w:rsidRDefault="00412EF6" w:rsidP="00412EF6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412EF6" w:rsidRPr="00893A41" w:rsidRDefault="00412EF6" w:rsidP="00215D5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C4335" w:rsidRPr="00893A41" w:rsidRDefault="00EC4335" w:rsidP="003E66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3E6690" w:rsidRPr="00893A41" w:rsidRDefault="003E6690" w:rsidP="00CF5794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893A41">
        <w:rPr>
          <w:rFonts w:ascii="Times New Roman" w:hAnsi="Times New Roman" w:cs="Times New Roman"/>
          <w:b/>
          <w:sz w:val="20"/>
          <w:szCs w:val="20"/>
        </w:rPr>
        <w:t>8. Архангельская область (г. Архангельск)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Вельский район          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ерхнетое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29097E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0455D8F5" wp14:editId="6C70E03B">
            <wp:simplePos x="0" y="0"/>
            <wp:positionH relativeFrom="column">
              <wp:posOffset>3065145</wp:posOffset>
            </wp:positionH>
            <wp:positionV relativeFrom="paragraph">
              <wp:posOffset>25400</wp:posOffset>
            </wp:positionV>
            <wp:extent cx="1333500" cy="1884680"/>
            <wp:effectExtent l="19050" t="19050" r="19050" b="20320"/>
            <wp:wrapTight wrapText="bothSides">
              <wp:wrapPolygon edited="0">
                <wp:start x="-309" y="-218"/>
                <wp:lineTo x="-309" y="21615"/>
                <wp:lineTo x="21600" y="21615"/>
                <wp:lineTo x="21600" y="-218"/>
                <wp:lineTo x="-309" y="-21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4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Вилегод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CC4BFC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893A41">
        <w:rPr>
          <w:rFonts w:ascii="Times New Roman" w:hAnsi="Times New Roman" w:cs="Times New Roman"/>
          <w:sz w:val="20"/>
          <w:szCs w:val="20"/>
        </w:rPr>
        <w:t>Виноградовский</w:t>
      </w:r>
      <w:proofErr w:type="spellEnd"/>
      <w:r w:rsidR="00F5110F" w:rsidRPr="00893A41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аргополь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нош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отлас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Краснобор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375DA9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059B71D" wp14:editId="7CD28E33">
            <wp:simplePos x="0" y="0"/>
            <wp:positionH relativeFrom="column">
              <wp:posOffset>4291965</wp:posOffset>
            </wp:positionH>
            <wp:positionV relativeFrom="paragraph">
              <wp:posOffset>43815</wp:posOffset>
            </wp:positionV>
            <wp:extent cx="1333500" cy="1866900"/>
            <wp:effectExtent l="19050" t="19050" r="19050" b="19050"/>
            <wp:wrapTight wrapText="bothSides">
              <wp:wrapPolygon edited="0">
                <wp:start x="-309" y="-220"/>
                <wp:lineTo x="-309" y="21600"/>
                <wp:lineTo x="21600" y="21600"/>
                <wp:lineTo x="21600" y="-220"/>
                <wp:lineTo x="-309" y="-22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66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FC" w:rsidRPr="00893A41">
        <w:rPr>
          <w:rFonts w:ascii="Times New Roman" w:hAnsi="Times New Roman" w:cs="Times New Roman"/>
          <w:sz w:val="20"/>
          <w:szCs w:val="20"/>
        </w:rPr>
        <w:t xml:space="preserve">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Ленский район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Лешуко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1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Мезенский район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Няндом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3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Онежский район   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инеж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Плесец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727B5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6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Приморский район </w:t>
      </w:r>
      <w:r w:rsidRPr="00893A41">
        <w:rPr>
          <w:rFonts w:ascii="Times New Roman" w:hAnsi="Times New Roman" w:cs="Times New Roman"/>
          <w:sz w:val="20"/>
          <w:szCs w:val="20"/>
        </w:rPr>
        <w:t xml:space="preserve">(г. Архангельск)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="000F0EB2" w:rsidRPr="00893A41">
        <w:rPr>
          <w:rFonts w:ascii="Times New Roman" w:hAnsi="Times New Roman" w:cs="Times New Roman"/>
          <w:sz w:val="20"/>
          <w:szCs w:val="20"/>
        </w:rPr>
        <w:t>Устьянский</w:t>
      </w:r>
      <w:proofErr w:type="spellEnd"/>
      <w:r w:rsidR="000F0EB2" w:rsidRPr="00893A41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8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Холмого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19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Шенкурский район </w:t>
      </w:r>
    </w:p>
    <w:p w:rsidR="000F0EB2" w:rsidRPr="00893A41" w:rsidRDefault="00CC4BFC" w:rsidP="00CF579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893A41">
        <w:rPr>
          <w:rFonts w:ascii="Times New Roman" w:hAnsi="Times New Roman" w:cs="Times New Roman"/>
          <w:sz w:val="20"/>
          <w:szCs w:val="20"/>
        </w:rPr>
        <w:t xml:space="preserve">20. </w:t>
      </w:r>
      <w:r w:rsidR="000F0EB2" w:rsidRPr="00893A41">
        <w:rPr>
          <w:rFonts w:ascii="Times New Roman" w:hAnsi="Times New Roman" w:cs="Times New Roman"/>
          <w:sz w:val="20"/>
          <w:szCs w:val="20"/>
        </w:rPr>
        <w:t xml:space="preserve">Ненецкий автономный округ </w:t>
      </w:r>
      <w:r w:rsidRPr="00893A41">
        <w:rPr>
          <w:rFonts w:ascii="Times New Roman" w:hAnsi="Times New Roman" w:cs="Times New Roman"/>
          <w:sz w:val="20"/>
          <w:szCs w:val="20"/>
        </w:rPr>
        <w:t>(г. Нарьян-Мар)</w:t>
      </w:r>
    </w:p>
    <w:p w:rsidR="00CC4BFC" w:rsidRPr="00893A41" w:rsidRDefault="00CC4BFC" w:rsidP="00CF579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CC4BFC" w:rsidRPr="00893A41" w:rsidRDefault="00C852FC" w:rsidP="000F0EB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93A41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893A41">
        <w:rPr>
          <w:rFonts w:ascii="Times New Roman" w:hAnsi="Times New Roman" w:cs="Times New Roman"/>
          <w:sz w:val="18"/>
          <w:szCs w:val="18"/>
        </w:rPr>
        <w:t>Илевич</w:t>
      </w:r>
      <w:bookmarkStart w:id="0" w:name="_GoBack"/>
      <w:bookmarkEnd w:id="0"/>
      <w:proofErr w:type="spellEnd"/>
    </w:p>
    <w:sectPr w:rsidR="00CC4BFC" w:rsidRPr="0089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A9" w:rsidRDefault="008C6AA9" w:rsidP="00BB031F">
      <w:pPr>
        <w:spacing w:after="0" w:line="240" w:lineRule="auto"/>
      </w:pPr>
      <w:r>
        <w:separator/>
      </w:r>
    </w:p>
  </w:endnote>
  <w:endnote w:type="continuationSeparator" w:id="0">
    <w:p w:rsidR="008C6AA9" w:rsidRDefault="008C6AA9" w:rsidP="00BB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A9" w:rsidRDefault="008C6AA9" w:rsidP="00BB031F">
      <w:pPr>
        <w:spacing w:after="0" w:line="240" w:lineRule="auto"/>
      </w:pPr>
      <w:r>
        <w:separator/>
      </w:r>
    </w:p>
  </w:footnote>
  <w:footnote w:type="continuationSeparator" w:id="0">
    <w:p w:rsidR="008C6AA9" w:rsidRDefault="008C6AA9" w:rsidP="00BB031F">
      <w:pPr>
        <w:spacing w:after="0" w:line="240" w:lineRule="auto"/>
      </w:pPr>
      <w:r>
        <w:continuationSeparator/>
      </w:r>
    </w:p>
  </w:footnote>
  <w:footnote w:id="1">
    <w:p w:rsidR="00BB031F" w:rsidRDefault="00BB031F" w:rsidP="009727B5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7"/>
    <w:rsid w:val="00053347"/>
    <w:rsid w:val="00074DA6"/>
    <w:rsid w:val="000B12A5"/>
    <w:rsid w:val="000E648F"/>
    <w:rsid w:val="000F0EB2"/>
    <w:rsid w:val="000F691E"/>
    <w:rsid w:val="00215D50"/>
    <w:rsid w:val="00266E75"/>
    <w:rsid w:val="0029097E"/>
    <w:rsid w:val="00375DA9"/>
    <w:rsid w:val="003E6690"/>
    <w:rsid w:val="003F3413"/>
    <w:rsid w:val="00412EF6"/>
    <w:rsid w:val="0041494A"/>
    <w:rsid w:val="00487A75"/>
    <w:rsid w:val="00491019"/>
    <w:rsid w:val="00497C03"/>
    <w:rsid w:val="005478DD"/>
    <w:rsid w:val="005560B9"/>
    <w:rsid w:val="00562E0F"/>
    <w:rsid w:val="00573694"/>
    <w:rsid w:val="005D0253"/>
    <w:rsid w:val="005D4057"/>
    <w:rsid w:val="005F55E7"/>
    <w:rsid w:val="00711B53"/>
    <w:rsid w:val="00771518"/>
    <w:rsid w:val="00781CD0"/>
    <w:rsid w:val="008872CD"/>
    <w:rsid w:val="00893A41"/>
    <w:rsid w:val="008C6AA9"/>
    <w:rsid w:val="00965948"/>
    <w:rsid w:val="009727B5"/>
    <w:rsid w:val="009C7F87"/>
    <w:rsid w:val="00A63D2A"/>
    <w:rsid w:val="00A73FAB"/>
    <w:rsid w:val="00A90F48"/>
    <w:rsid w:val="00AB7B2B"/>
    <w:rsid w:val="00B13758"/>
    <w:rsid w:val="00B81C24"/>
    <w:rsid w:val="00BB031F"/>
    <w:rsid w:val="00BC7854"/>
    <w:rsid w:val="00BD6CC3"/>
    <w:rsid w:val="00C14BB2"/>
    <w:rsid w:val="00C43244"/>
    <w:rsid w:val="00C55F23"/>
    <w:rsid w:val="00C67066"/>
    <w:rsid w:val="00C852FC"/>
    <w:rsid w:val="00CC4BFC"/>
    <w:rsid w:val="00CD3B81"/>
    <w:rsid w:val="00CF5794"/>
    <w:rsid w:val="00D34B3F"/>
    <w:rsid w:val="00D4005B"/>
    <w:rsid w:val="00D50256"/>
    <w:rsid w:val="00D7100A"/>
    <w:rsid w:val="00E065BB"/>
    <w:rsid w:val="00E703BD"/>
    <w:rsid w:val="00EC4335"/>
    <w:rsid w:val="00F5110F"/>
    <w:rsid w:val="00F66804"/>
    <w:rsid w:val="00F73F5D"/>
    <w:rsid w:val="00F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28839-2E9A-4B75-9FEF-5C5625CC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0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03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031F"/>
    <w:rPr>
      <w:vertAlign w:val="superscript"/>
    </w:rPr>
  </w:style>
  <w:style w:type="paragraph" w:styleId="a6">
    <w:name w:val="Body Text Indent"/>
    <w:basedOn w:val="a"/>
    <w:link w:val="a7"/>
    <w:rsid w:val="00FA7B80"/>
    <w:pPr>
      <w:suppressAutoHyphens/>
      <w:spacing w:after="0" w:line="36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A7B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ED72-71D0-4781-BE89-33FDE51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39</cp:revision>
  <dcterms:created xsi:type="dcterms:W3CDTF">2024-05-20T02:59:00Z</dcterms:created>
  <dcterms:modified xsi:type="dcterms:W3CDTF">2025-08-16T19:39:00Z</dcterms:modified>
</cp:coreProperties>
</file>